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03" w:rsidRPr="00250941" w:rsidRDefault="000F5F03" w:rsidP="00250941">
      <w:pPr>
        <w:spacing w:after="0" w:afterAutospacing="0"/>
        <w:ind w:left="5664"/>
        <w:rPr>
          <w:rFonts w:ascii="Times New Roman" w:hAnsi="Times New Roman" w:cs="Times New Roman"/>
          <w:sz w:val="28"/>
          <w:szCs w:val="28"/>
        </w:rPr>
      </w:pPr>
      <w:r w:rsidRPr="00250941">
        <w:rPr>
          <w:rFonts w:ascii="Times New Roman" w:hAnsi="Times New Roman" w:cs="Times New Roman"/>
          <w:sz w:val="28"/>
          <w:szCs w:val="28"/>
        </w:rPr>
        <w:t>УТВЕРЖДАЮ</w:t>
      </w:r>
    </w:p>
    <w:p w:rsidR="000F5F03" w:rsidRPr="00250941" w:rsidRDefault="000F5F03" w:rsidP="00250941">
      <w:pPr>
        <w:spacing w:after="0" w:afterAutospacing="0"/>
        <w:ind w:left="5664"/>
        <w:rPr>
          <w:rFonts w:ascii="Times New Roman" w:hAnsi="Times New Roman" w:cs="Times New Roman"/>
          <w:sz w:val="28"/>
          <w:szCs w:val="28"/>
        </w:rPr>
      </w:pPr>
      <w:r w:rsidRPr="00250941">
        <w:rPr>
          <w:rFonts w:ascii="Times New Roman" w:hAnsi="Times New Roman" w:cs="Times New Roman"/>
          <w:sz w:val="28"/>
          <w:szCs w:val="28"/>
        </w:rPr>
        <w:t xml:space="preserve">Директор ГУО </w:t>
      </w:r>
    </w:p>
    <w:p w:rsidR="000F5F03" w:rsidRPr="00250941" w:rsidRDefault="000F5F03" w:rsidP="00250941">
      <w:pPr>
        <w:spacing w:after="0" w:afterAutospacing="0"/>
        <w:ind w:left="5664"/>
        <w:rPr>
          <w:rFonts w:ascii="Times New Roman" w:hAnsi="Times New Roman" w:cs="Times New Roman"/>
          <w:sz w:val="28"/>
          <w:szCs w:val="28"/>
        </w:rPr>
      </w:pPr>
      <w:r w:rsidRPr="00250941">
        <w:rPr>
          <w:rFonts w:ascii="Times New Roman" w:hAnsi="Times New Roman" w:cs="Times New Roman"/>
          <w:sz w:val="28"/>
          <w:szCs w:val="28"/>
        </w:rPr>
        <w:t xml:space="preserve">«Петковичский УПК </w:t>
      </w:r>
    </w:p>
    <w:p w:rsidR="000F5F03" w:rsidRPr="00250941" w:rsidRDefault="000F5F03" w:rsidP="00250941">
      <w:pPr>
        <w:spacing w:after="0" w:afterAutospacing="0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 w:rsidRPr="00250941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250941">
        <w:rPr>
          <w:rFonts w:ascii="Times New Roman" w:hAnsi="Times New Roman" w:cs="Times New Roman"/>
          <w:sz w:val="28"/>
          <w:szCs w:val="28"/>
        </w:rPr>
        <w:t xml:space="preserve"> – средняя школа»</w:t>
      </w:r>
    </w:p>
    <w:p w:rsidR="000F5F03" w:rsidRPr="000C08E1" w:rsidRDefault="000F5F03" w:rsidP="00250941">
      <w:pPr>
        <w:spacing w:after="0" w:afterAutospacing="0"/>
        <w:ind w:left="5664"/>
        <w:rPr>
          <w:rFonts w:ascii="Times New Roman" w:hAnsi="Times New Roman" w:cs="Times New Roman"/>
          <w:sz w:val="24"/>
          <w:szCs w:val="24"/>
        </w:rPr>
      </w:pPr>
      <w:r w:rsidRPr="00250941">
        <w:rPr>
          <w:rFonts w:ascii="Times New Roman" w:hAnsi="Times New Roman" w:cs="Times New Roman"/>
          <w:sz w:val="28"/>
          <w:szCs w:val="28"/>
        </w:rPr>
        <w:t xml:space="preserve">_______  В.И. </w:t>
      </w:r>
      <w:proofErr w:type="spellStart"/>
      <w:r w:rsidRPr="00250941">
        <w:rPr>
          <w:rFonts w:ascii="Times New Roman" w:hAnsi="Times New Roman" w:cs="Times New Roman"/>
          <w:sz w:val="28"/>
          <w:szCs w:val="28"/>
        </w:rPr>
        <w:t>Рабиновская</w:t>
      </w:r>
      <w:proofErr w:type="spellEnd"/>
    </w:p>
    <w:p w:rsidR="00250941" w:rsidRDefault="00250941" w:rsidP="000F5F03">
      <w:pPr>
        <w:spacing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50941" w:rsidRDefault="00250941" w:rsidP="000F5F03">
      <w:pPr>
        <w:spacing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2378" w:rsidRPr="001E316F" w:rsidRDefault="000F5F03" w:rsidP="000F5F03">
      <w:pPr>
        <w:spacing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316F">
        <w:rPr>
          <w:rFonts w:ascii="Times New Roman" w:hAnsi="Times New Roman" w:cs="Times New Roman"/>
          <w:b/>
          <w:sz w:val="32"/>
          <w:szCs w:val="28"/>
        </w:rPr>
        <w:t>«НЕДЕЛЯ МИЛОСЕРДИЯ</w:t>
      </w:r>
      <w:r w:rsidR="000037E2" w:rsidRPr="001E316F">
        <w:rPr>
          <w:rFonts w:ascii="Times New Roman" w:hAnsi="Times New Roman" w:cs="Times New Roman"/>
          <w:b/>
          <w:sz w:val="32"/>
          <w:szCs w:val="28"/>
        </w:rPr>
        <w:t xml:space="preserve"> И ТОЛЕРАНТНОСТИ</w:t>
      </w:r>
      <w:r w:rsidR="006B1A68" w:rsidRPr="001E316F">
        <w:rPr>
          <w:rFonts w:ascii="Times New Roman" w:hAnsi="Times New Roman" w:cs="Times New Roman"/>
          <w:b/>
          <w:sz w:val="32"/>
          <w:szCs w:val="28"/>
        </w:rPr>
        <w:t>»</w:t>
      </w:r>
    </w:p>
    <w:p w:rsidR="00250941" w:rsidRDefault="00250941" w:rsidP="001E316F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C5" w:rsidRPr="001E316F" w:rsidRDefault="000F5F03" w:rsidP="001E316F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16F">
        <w:rPr>
          <w:rFonts w:ascii="Times New Roman" w:hAnsi="Times New Roman" w:cs="Times New Roman"/>
          <w:b/>
          <w:sz w:val="28"/>
          <w:szCs w:val="28"/>
        </w:rPr>
        <w:t>Д</w:t>
      </w:r>
      <w:r w:rsidR="006B1A68" w:rsidRPr="001E316F">
        <w:rPr>
          <w:rFonts w:ascii="Times New Roman" w:hAnsi="Times New Roman" w:cs="Times New Roman"/>
          <w:b/>
          <w:sz w:val="28"/>
          <w:szCs w:val="28"/>
        </w:rPr>
        <w:t>евиз: «У доброты много дорог и одна цель!»</w:t>
      </w:r>
    </w:p>
    <w:p w:rsidR="00250941" w:rsidRDefault="00250941" w:rsidP="00081F6A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A68" w:rsidRPr="001E316F" w:rsidRDefault="006B1A68" w:rsidP="00081F6A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16F">
        <w:rPr>
          <w:rFonts w:ascii="Times New Roman" w:hAnsi="Times New Roman" w:cs="Times New Roman"/>
          <w:b/>
          <w:sz w:val="28"/>
          <w:szCs w:val="28"/>
        </w:rPr>
        <w:t xml:space="preserve">У всех </w:t>
      </w:r>
      <w:r w:rsidR="005A465E" w:rsidRPr="001E316F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D869C5" w:rsidRPr="001E316F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1E316F">
        <w:rPr>
          <w:rFonts w:ascii="Times New Roman" w:hAnsi="Times New Roman" w:cs="Times New Roman"/>
          <w:b/>
          <w:sz w:val="28"/>
          <w:szCs w:val="28"/>
        </w:rPr>
        <w:t>сть шанс принять участие в акциях</w:t>
      </w:r>
      <w:r w:rsidR="00D869C5" w:rsidRPr="001E316F">
        <w:rPr>
          <w:rFonts w:ascii="Times New Roman" w:hAnsi="Times New Roman" w:cs="Times New Roman"/>
          <w:b/>
          <w:sz w:val="28"/>
          <w:szCs w:val="28"/>
        </w:rPr>
        <w:t>!</w:t>
      </w:r>
    </w:p>
    <w:p w:rsidR="00D869C5" w:rsidRPr="001E316F" w:rsidRDefault="00D869C5" w:rsidP="00081F6A">
      <w:pPr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1E316F">
        <w:rPr>
          <w:rFonts w:ascii="Times New Roman" w:hAnsi="Times New Roman" w:cs="Times New Roman"/>
          <w:sz w:val="28"/>
          <w:szCs w:val="28"/>
        </w:rPr>
        <w:t>Среди основных принципов «Недели милосердия»</w:t>
      </w:r>
      <w:r w:rsidR="005A465E" w:rsidRPr="001E316F">
        <w:rPr>
          <w:rFonts w:ascii="Times New Roman" w:hAnsi="Times New Roman" w:cs="Times New Roman"/>
          <w:sz w:val="28"/>
          <w:szCs w:val="28"/>
        </w:rPr>
        <w:t xml:space="preserve">- </w:t>
      </w:r>
      <w:r w:rsidRPr="001E316F">
        <w:rPr>
          <w:rFonts w:ascii="Times New Roman" w:hAnsi="Times New Roman" w:cs="Times New Roman"/>
          <w:sz w:val="28"/>
          <w:szCs w:val="28"/>
        </w:rPr>
        <w:t>вершить добрые дела, которые важны и значимы для каждого из нас.</w:t>
      </w:r>
    </w:p>
    <w:p w:rsidR="008154FC" w:rsidRDefault="008154FC" w:rsidP="00D869C5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8154FC" w:rsidRPr="00250941" w:rsidRDefault="008154FC" w:rsidP="008154FC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941">
        <w:rPr>
          <w:rFonts w:ascii="Times New Roman" w:hAnsi="Times New Roman" w:cs="Times New Roman"/>
          <w:b/>
          <w:sz w:val="28"/>
          <w:szCs w:val="28"/>
        </w:rPr>
        <w:t>ПЛАН НЕДЕЛИ: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4252"/>
        <w:gridCol w:w="2835"/>
      </w:tblGrid>
      <w:tr w:rsidR="008154FC" w:rsidRPr="00250941" w:rsidTr="00E02EF1">
        <w:tc>
          <w:tcPr>
            <w:tcW w:w="2836" w:type="dxa"/>
          </w:tcPr>
          <w:p w:rsidR="008154FC" w:rsidRPr="00250941" w:rsidRDefault="008154FC" w:rsidP="008154FC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ня</w:t>
            </w:r>
          </w:p>
        </w:tc>
        <w:tc>
          <w:tcPr>
            <w:tcW w:w="4252" w:type="dxa"/>
          </w:tcPr>
          <w:p w:rsidR="008154FC" w:rsidRPr="00250941" w:rsidRDefault="008154FC" w:rsidP="008154FC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8154FC" w:rsidRPr="00250941" w:rsidRDefault="008154FC" w:rsidP="008154FC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2A9E" w:rsidRPr="00250941" w:rsidTr="00E02EF1">
        <w:trPr>
          <w:trHeight w:val="1413"/>
        </w:trPr>
        <w:tc>
          <w:tcPr>
            <w:tcW w:w="2836" w:type="dxa"/>
          </w:tcPr>
          <w:p w:rsidR="005A2A9E" w:rsidRPr="00250941" w:rsidRDefault="000037E2" w:rsidP="008154FC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b/>
                <w:sz w:val="28"/>
                <w:szCs w:val="28"/>
              </w:rPr>
              <w:t>30.11.2020</w:t>
            </w:r>
          </w:p>
          <w:p w:rsidR="005A2A9E" w:rsidRPr="00250941" w:rsidRDefault="00E34F95" w:rsidP="008154FC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037E2" w:rsidRPr="00250941">
              <w:rPr>
                <w:rFonts w:ascii="Times New Roman" w:hAnsi="Times New Roman" w:cs="Times New Roman"/>
                <w:b/>
                <w:sz w:val="28"/>
                <w:szCs w:val="28"/>
              </w:rPr>
              <w:t>Мы есть!</w:t>
            </w:r>
            <w:r w:rsidR="005A2A9E" w:rsidRPr="002509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037E2" w:rsidRPr="00250941" w:rsidRDefault="000037E2" w:rsidP="008154FC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A2A9E" w:rsidRPr="00250941" w:rsidRDefault="00E34F95" w:rsidP="000037E2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Открытие благотворительной акции "</w:t>
            </w:r>
            <w:r w:rsidR="000037E2" w:rsidRPr="00250941">
              <w:rPr>
                <w:rFonts w:ascii="Times New Roman" w:hAnsi="Times New Roman" w:cs="Times New Roman"/>
                <w:sz w:val="28"/>
                <w:szCs w:val="28"/>
              </w:rPr>
              <w:t>Из теплых рук</w:t>
            </w: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1027C" w:rsidRPr="00250941" w:rsidRDefault="0021027C" w:rsidP="000037E2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0941">
              <w:rPr>
                <w:rFonts w:ascii="Times New Roman" w:hAnsi="Times New Roman" w:cs="Times New Roman"/>
                <w:sz w:val="28"/>
                <w:szCs w:val="28"/>
              </w:rPr>
              <w:t xml:space="preserve">(изготовление сувенирной продукции своими руками для детей </w:t>
            </w:r>
            <w:proofErr w:type="spellStart"/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ЦКРОиРа</w:t>
            </w:r>
            <w:proofErr w:type="spellEnd"/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0037E2" w:rsidRPr="00250941" w:rsidRDefault="000037E2" w:rsidP="000037E2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7E2" w:rsidRPr="00250941" w:rsidRDefault="000037E2" w:rsidP="000037E2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Информационные мероприятия в классах с просмотром фильмов и видеороликов о людях с особенностями психофизического развития</w:t>
            </w:r>
          </w:p>
        </w:tc>
        <w:tc>
          <w:tcPr>
            <w:tcW w:w="2835" w:type="dxa"/>
          </w:tcPr>
          <w:p w:rsidR="005A2A9E" w:rsidRPr="00250941" w:rsidRDefault="00E34F95" w:rsidP="008154FC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  <w:p w:rsidR="000037E2" w:rsidRPr="00250941" w:rsidRDefault="000037E2" w:rsidP="008154FC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</w:p>
          <w:p w:rsidR="000037E2" w:rsidRPr="00250941" w:rsidRDefault="000037E2" w:rsidP="008154FC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7E2" w:rsidRPr="00250941" w:rsidRDefault="000037E2" w:rsidP="008154FC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7E2" w:rsidRPr="00250941" w:rsidRDefault="000037E2" w:rsidP="008154FC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7E2" w:rsidRPr="00250941" w:rsidRDefault="000037E2" w:rsidP="008154FC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7E2" w:rsidRPr="00250941" w:rsidRDefault="000037E2" w:rsidP="008154FC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92D52" w:rsidRPr="00250941" w:rsidTr="00E02EF1">
        <w:trPr>
          <w:trHeight w:val="1068"/>
        </w:trPr>
        <w:tc>
          <w:tcPr>
            <w:tcW w:w="2836" w:type="dxa"/>
          </w:tcPr>
          <w:p w:rsidR="00192D52" w:rsidRPr="00250941" w:rsidRDefault="000037E2" w:rsidP="00192D52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b/>
                <w:sz w:val="28"/>
                <w:szCs w:val="28"/>
              </w:rPr>
              <w:t>01.12.2020</w:t>
            </w:r>
          </w:p>
          <w:p w:rsidR="00192D52" w:rsidRPr="00250941" w:rsidRDefault="00192D52" w:rsidP="0019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b/>
                <w:sz w:val="28"/>
                <w:szCs w:val="28"/>
              </w:rPr>
              <w:t>«Да здравствует Доброта!»</w:t>
            </w:r>
          </w:p>
        </w:tc>
        <w:tc>
          <w:tcPr>
            <w:tcW w:w="4252" w:type="dxa"/>
          </w:tcPr>
          <w:p w:rsidR="00192D52" w:rsidRPr="00250941" w:rsidRDefault="000037E2" w:rsidP="000037E2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о доброте с детьми старшего дошкольного возраста и учащимися младших классов</w:t>
            </w:r>
          </w:p>
          <w:p w:rsidR="000037E2" w:rsidRPr="00250941" w:rsidRDefault="000037E2" w:rsidP="000037E2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0037E2" w:rsidRPr="00250941" w:rsidRDefault="000037E2" w:rsidP="000037E2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«Солнышко для всех» (изготовление пособий инклюзивного содержания)</w:t>
            </w:r>
          </w:p>
        </w:tc>
        <w:tc>
          <w:tcPr>
            <w:tcW w:w="2835" w:type="dxa"/>
          </w:tcPr>
          <w:p w:rsidR="00192D52" w:rsidRPr="00250941" w:rsidRDefault="00192D52" w:rsidP="008154FC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</w:tr>
      <w:tr w:rsidR="00A72716" w:rsidRPr="00250941" w:rsidTr="00E02EF1">
        <w:trPr>
          <w:trHeight w:val="654"/>
        </w:trPr>
        <w:tc>
          <w:tcPr>
            <w:tcW w:w="2836" w:type="dxa"/>
          </w:tcPr>
          <w:p w:rsidR="009C0E9D" w:rsidRPr="00250941" w:rsidRDefault="006138A1" w:rsidP="008154FC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b/>
                <w:sz w:val="28"/>
                <w:szCs w:val="28"/>
              </w:rPr>
              <w:t>02.12.2020</w:t>
            </w:r>
          </w:p>
          <w:p w:rsidR="00081F6A" w:rsidRPr="00250941" w:rsidRDefault="00081F6A" w:rsidP="006138A1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138A1" w:rsidRPr="00250941">
              <w:rPr>
                <w:rFonts w:ascii="Times New Roman" w:hAnsi="Times New Roman" w:cs="Times New Roman"/>
                <w:b/>
                <w:sz w:val="28"/>
                <w:szCs w:val="28"/>
              </w:rPr>
              <w:t>Неограниченные возможности</w:t>
            </w:r>
            <w:r w:rsidRPr="002509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21027C" w:rsidRPr="00250941" w:rsidRDefault="0021027C" w:rsidP="000037E2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Открытие акции</w:t>
            </w:r>
          </w:p>
          <w:p w:rsidR="0021027C" w:rsidRPr="00250941" w:rsidRDefault="0021027C" w:rsidP="000037E2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 xml:space="preserve"> «Подари радость»</w:t>
            </w:r>
          </w:p>
          <w:p w:rsidR="0021027C" w:rsidRPr="00250941" w:rsidRDefault="0021027C" w:rsidP="000037E2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(Сбор игрушек, игровых пособий, книг, канцелярской продукции для людей с ограниченными возможностями, посещающие ТЦСОН)</w:t>
            </w:r>
            <w:proofErr w:type="gramEnd"/>
          </w:p>
          <w:p w:rsidR="00D65F2C" w:rsidRDefault="00D65F2C" w:rsidP="000037E2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16" w:rsidRPr="00250941" w:rsidRDefault="006138A1" w:rsidP="000037E2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 xml:space="preserve">Выпуск информационного </w:t>
            </w:r>
            <w:r w:rsidRPr="002509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лета</w:t>
            </w:r>
            <w:r w:rsidR="007B080F" w:rsidRPr="00250941">
              <w:rPr>
                <w:rFonts w:ascii="Times New Roman" w:hAnsi="Times New Roman" w:cs="Times New Roman"/>
                <w:sz w:val="28"/>
                <w:szCs w:val="28"/>
              </w:rPr>
              <w:t xml:space="preserve"> «Неограниченные возможности»</w:t>
            </w:r>
          </w:p>
        </w:tc>
        <w:tc>
          <w:tcPr>
            <w:tcW w:w="2835" w:type="dxa"/>
          </w:tcPr>
          <w:p w:rsidR="000F5F03" w:rsidRPr="00250941" w:rsidRDefault="007B080F" w:rsidP="00A72716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дефектолог</w:t>
            </w:r>
          </w:p>
          <w:p w:rsidR="002E3F88" w:rsidRPr="00250941" w:rsidRDefault="002E3F88" w:rsidP="00A72716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B5A53" w:rsidRPr="00250941" w:rsidRDefault="00DB5A53" w:rsidP="00A72716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A53" w:rsidRPr="00250941" w:rsidRDefault="00DB5A53" w:rsidP="00A72716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A53" w:rsidRPr="00250941" w:rsidRDefault="00DB5A53" w:rsidP="00A72716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A53" w:rsidRPr="00250941" w:rsidRDefault="00DB5A53" w:rsidP="00A72716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A53" w:rsidRPr="00250941" w:rsidRDefault="00DB5A53" w:rsidP="00A72716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A53" w:rsidRPr="00250941" w:rsidRDefault="00DB5A53" w:rsidP="00A72716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A53" w:rsidRPr="00250941" w:rsidRDefault="00DB5A53" w:rsidP="00A72716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социальный</w:t>
            </w:r>
          </w:p>
        </w:tc>
      </w:tr>
      <w:tr w:rsidR="00250941" w:rsidRPr="00250941" w:rsidTr="00E02EF1">
        <w:trPr>
          <w:trHeight w:val="654"/>
        </w:trPr>
        <w:tc>
          <w:tcPr>
            <w:tcW w:w="2836" w:type="dxa"/>
          </w:tcPr>
          <w:p w:rsidR="00250941" w:rsidRPr="00250941" w:rsidRDefault="00250941" w:rsidP="005D69EB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3</w:t>
            </w:r>
            <w:r w:rsidRPr="00250941">
              <w:rPr>
                <w:rFonts w:ascii="Times New Roman" w:hAnsi="Times New Roman" w:cs="Times New Roman"/>
                <w:b/>
                <w:sz w:val="28"/>
                <w:szCs w:val="28"/>
              </w:rPr>
              <w:t>.12.2020</w:t>
            </w:r>
          </w:p>
          <w:p w:rsidR="00250941" w:rsidRPr="00250941" w:rsidRDefault="00250941" w:rsidP="005D69EB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509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R</w:t>
            </w:r>
            <w:r w:rsidRPr="002509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CLUSIVE</w:t>
            </w:r>
            <w:r w:rsidRPr="002509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SSAGE</w:t>
            </w:r>
            <w:r w:rsidRPr="002509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250941" w:rsidRPr="00250941" w:rsidRDefault="00250941" w:rsidP="005D69EB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250941" w:rsidRPr="00250941" w:rsidRDefault="00250941" w:rsidP="005D69EB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«YOUR</w:t>
            </w:r>
          </w:p>
          <w:p w:rsidR="00250941" w:rsidRPr="00250941" w:rsidRDefault="00250941" w:rsidP="005D69EB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INCLUSIV</w:t>
            </w:r>
          </w:p>
          <w:p w:rsidR="00250941" w:rsidRPr="00250941" w:rsidRDefault="00250941" w:rsidP="005D69EB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EMESSAGE»</w:t>
            </w:r>
          </w:p>
        </w:tc>
        <w:tc>
          <w:tcPr>
            <w:tcW w:w="2835" w:type="dxa"/>
          </w:tcPr>
          <w:p w:rsidR="00250941" w:rsidRPr="00250941" w:rsidRDefault="00250941" w:rsidP="005D69EB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  <w:p w:rsidR="00250941" w:rsidRPr="00250941" w:rsidRDefault="00250941" w:rsidP="005D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</w:p>
        </w:tc>
      </w:tr>
      <w:tr w:rsidR="00250941" w:rsidRPr="00250941" w:rsidTr="00E02EF1">
        <w:trPr>
          <w:trHeight w:val="654"/>
        </w:trPr>
        <w:tc>
          <w:tcPr>
            <w:tcW w:w="2836" w:type="dxa"/>
          </w:tcPr>
          <w:p w:rsidR="00250941" w:rsidRPr="00250941" w:rsidRDefault="00250941" w:rsidP="005D69EB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250941">
              <w:rPr>
                <w:rFonts w:ascii="Times New Roman" w:hAnsi="Times New Roman" w:cs="Times New Roman"/>
                <w:b/>
                <w:sz w:val="28"/>
                <w:szCs w:val="28"/>
              </w:rPr>
              <w:t>.12.2020</w:t>
            </w:r>
          </w:p>
          <w:p w:rsidR="00250941" w:rsidRPr="00250941" w:rsidRDefault="00250941" w:rsidP="005D69EB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b/>
                <w:sz w:val="28"/>
                <w:szCs w:val="28"/>
              </w:rPr>
              <w:t>«Жизнь дана на добрые дела»</w:t>
            </w:r>
          </w:p>
        </w:tc>
        <w:tc>
          <w:tcPr>
            <w:tcW w:w="4252" w:type="dxa"/>
          </w:tcPr>
          <w:p w:rsidR="00250941" w:rsidRPr="00250941" w:rsidRDefault="00250941" w:rsidP="005D69EB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Совместная выставка творческих работ обучающихся и педагогов</w:t>
            </w:r>
          </w:p>
        </w:tc>
        <w:tc>
          <w:tcPr>
            <w:tcW w:w="2835" w:type="dxa"/>
          </w:tcPr>
          <w:p w:rsidR="00250941" w:rsidRPr="00250941" w:rsidRDefault="00250941" w:rsidP="005D69EB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50941" w:rsidRPr="00250941" w:rsidRDefault="00250941" w:rsidP="005D69EB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 по интересам</w:t>
            </w:r>
          </w:p>
        </w:tc>
      </w:tr>
      <w:tr w:rsidR="00250941" w:rsidRPr="00250941" w:rsidTr="00E02EF1">
        <w:trPr>
          <w:trHeight w:val="966"/>
        </w:trPr>
        <w:tc>
          <w:tcPr>
            <w:tcW w:w="2836" w:type="dxa"/>
          </w:tcPr>
          <w:p w:rsidR="00250941" w:rsidRPr="00250941" w:rsidRDefault="00250941" w:rsidP="005D69EB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2.2020</w:t>
            </w:r>
          </w:p>
          <w:p w:rsidR="00250941" w:rsidRPr="00250941" w:rsidRDefault="00250941" w:rsidP="005D69EB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b/>
                <w:sz w:val="28"/>
                <w:szCs w:val="28"/>
              </w:rPr>
              <w:t>«Мы хотим, чтобы знали все!»</w:t>
            </w:r>
          </w:p>
        </w:tc>
        <w:tc>
          <w:tcPr>
            <w:tcW w:w="4252" w:type="dxa"/>
          </w:tcPr>
          <w:p w:rsidR="00250941" w:rsidRPr="00250941" w:rsidRDefault="00250941" w:rsidP="005D69EB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, посвященной Дню инвалида в </w:t>
            </w:r>
            <w:r w:rsidRPr="0025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-канале, на сайте учреждения образования</w:t>
            </w:r>
          </w:p>
        </w:tc>
        <w:tc>
          <w:tcPr>
            <w:tcW w:w="2835" w:type="dxa"/>
          </w:tcPr>
          <w:p w:rsidR="00250941" w:rsidRPr="00250941" w:rsidRDefault="00250941" w:rsidP="005D69EB">
            <w:pPr>
              <w:spacing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941" w:rsidRPr="00250941" w:rsidRDefault="00250941" w:rsidP="005D69EB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  <w:p w:rsidR="00250941" w:rsidRPr="00250941" w:rsidRDefault="00250941" w:rsidP="005D69EB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1"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</w:p>
        </w:tc>
      </w:tr>
    </w:tbl>
    <w:p w:rsidR="006B1A68" w:rsidRPr="00250941" w:rsidRDefault="006B1A68">
      <w:pPr>
        <w:rPr>
          <w:sz w:val="28"/>
          <w:szCs w:val="28"/>
        </w:rPr>
      </w:pPr>
    </w:p>
    <w:p w:rsidR="00D65F2C" w:rsidRDefault="005A465E" w:rsidP="00A17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941"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  <w:r w:rsidR="001E316F" w:rsidRPr="00250941">
        <w:rPr>
          <w:rFonts w:ascii="Times New Roman" w:hAnsi="Times New Roman" w:cs="Times New Roman"/>
          <w:sz w:val="28"/>
          <w:szCs w:val="28"/>
        </w:rPr>
        <w:t xml:space="preserve">    </w:t>
      </w:r>
      <w:r w:rsidR="00250941">
        <w:rPr>
          <w:rFonts w:ascii="Times New Roman" w:hAnsi="Times New Roman" w:cs="Times New Roman"/>
          <w:sz w:val="28"/>
          <w:szCs w:val="28"/>
        </w:rPr>
        <w:t xml:space="preserve">  </w:t>
      </w:r>
      <w:r w:rsidR="001E316F" w:rsidRPr="00250941">
        <w:rPr>
          <w:rFonts w:ascii="Times New Roman" w:hAnsi="Times New Roman" w:cs="Times New Roman"/>
          <w:sz w:val="28"/>
          <w:szCs w:val="28"/>
        </w:rPr>
        <w:t xml:space="preserve">   </w:t>
      </w:r>
      <w:r w:rsidRPr="00250941">
        <w:rPr>
          <w:rFonts w:ascii="Times New Roman" w:hAnsi="Times New Roman" w:cs="Times New Roman"/>
          <w:sz w:val="28"/>
          <w:szCs w:val="28"/>
        </w:rPr>
        <w:t xml:space="preserve"> </w:t>
      </w:r>
      <w:r w:rsidR="007440E5" w:rsidRPr="00250941">
        <w:rPr>
          <w:rFonts w:ascii="Times New Roman" w:hAnsi="Times New Roman" w:cs="Times New Roman"/>
          <w:sz w:val="28"/>
          <w:szCs w:val="28"/>
        </w:rPr>
        <w:t xml:space="preserve">       </w:t>
      </w:r>
      <w:r w:rsidR="00C92654" w:rsidRPr="00250941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C92654" w:rsidRPr="00250941">
        <w:rPr>
          <w:rFonts w:ascii="Times New Roman" w:hAnsi="Times New Roman" w:cs="Times New Roman"/>
          <w:sz w:val="28"/>
          <w:szCs w:val="28"/>
        </w:rPr>
        <w:t>Шекутнёва</w:t>
      </w:r>
      <w:proofErr w:type="spellEnd"/>
    </w:p>
    <w:p w:rsidR="00D65F2C" w:rsidRDefault="00D65F2C" w:rsidP="00250941">
      <w:pPr>
        <w:spacing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D65F2C" w:rsidRDefault="00A172B7" w:rsidP="00A172B7">
      <w:pPr>
        <w:spacing w:afterAutospacing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655CF3" wp14:editId="785920C9">
            <wp:extent cx="5734050" cy="4300538"/>
            <wp:effectExtent l="0" t="0" r="0" b="0"/>
            <wp:docPr id="1" name="Рисунок 1" descr="https://ds05.infourok.ru/uploads/ex/0af7/00016a86-649b96da/3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af7/00016a86-649b96da/3/img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87" cy="429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D65F2C" w:rsidRDefault="00D65F2C" w:rsidP="00250941">
      <w:pPr>
        <w:spacing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D65F2C" w:rsidRDefault="00D65F2C" w:rsidP="00A172B7">
      <w:pPr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250941" w:rsidRPr="009F3997" w:rsidRDefault="00250941" w:rsidP="00250941">
      <w:pPr>
        <w:spacing w:afterAutospacing="0"/>
        <w:jc w:val="center"/>
        <w:rPr>
          <w:rFonts w:ascii="Times New Roman" w:hAnsi="Times New Roman" w:cs="Times New Roman"/>
          <w:sz w:val="40"/>
          <w:szCs w:val="40"/>
        </w:rPr>
      </w:pPr>
      <w:r w:rsidRPr="009F3997">
        <w:rPr>
          <w:rFonts w:ascii="Times New Roman" w:hAnsi="Times New Roman" w:cs="Times New Roman"/>
          <w:sz w:val="40"/>
          <w:szCs w:val="40"/>
        </w:rPr>
        <w:lastRenderedPageBreak/>
        <w:t>Акция</w:t>
      </w:r>
    </w:p>
    <w:p w:rsidR="006B1A68" w:rsidRPr="009F3997" w:rsidRDefault="00250941" w:rsidP="00250941">
      <w:pPr>
        <w:spacing w:afterAutospacing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3997">
        <w:rPr>
          <w:rFonts w:ascii="Times New Roman" w:hAnsi="Times New Roman" w:cs="Times New Roman"/>
          <w:b/>
          <w:sz w:val="40"/>
          <w:szCs w:val="40"/>
        </w:rPr>
        <w:t>«YOURINCLUSIVEMESSAGE»</w:t>
      </w:r>
    </w:p>
    <w:p w:rsidR="009F3997" w:rsidRDefault="009F3997" w:rsidP="00250941">
      <w:pPr>
        <w:spacing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250941" w:rsidRDefault="00250941" w:rsidP="00250941">
      <w:pPr>
        <w:spacing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12.2020  </w:t>
      </w:r>
      <w:r w:rsidRPr="00250941">
        <w:rPr>
          <w:rFonts w:ascii="Times New Roman" w:hAnsi="Times New Roman" w:cs="Times New Roman"/>
          <w:sz w:val="28"/>
          <w:szCs w:val="28"/>
        </w:rPr>
        <w:t>ждём на сайтах учреждений образования, социальных сетях</w:t>
      </w:r>
    </w:p>
    <w:p w:rsidR="00250941" w:rsidRDefault="00250941" w:rsidP="009F3997">
      <w:pPr>
        <w:spacing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250941">
        <w:rPr>
          <w:rFonts w:ascii="Times New Roman" w:hAnsi="Times New Roman" w:cs="Times New Roman"/>
          <w:sz w:val="28"/>
          <w:szCs w:val="28"/>
        </w:rPr>
        <w:t xml:space="preserve"> Ваше участие</w:t>
      </w:r>
      <w:r w:rsidR="009F3997">
        <w:rPr>
          <w:rFonts w:ascii="Times New Roman" w:hAnsi="Times New Roman" w:cs="Times New Roman"/>
          <w:sz w:val="28"/>
          <w:szCs w:val="28"/>
        </w:rPr>
        <w:t xml:space="preserve"> в акции «YOURINCLUSIVEMESSAGE»</w:t>
      </w:r>
    </w:p>
    <w:p w:rsidR="00250941" w:rsidRPr="00250941" w:rsidRDefault="00250941" w:rsidP="0025094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941">
        <w:rPr>
          <w:rFonts w:ascii="Times New Roman" w:hAnsi="Times New Roman" w:cs="Times New Roman"/>
          <w:sz w:val="28"/>
          <w:szCs w:val="28"/>
        </w:rPr>
        <w:t xml:space="preserve">Презентацию творческих работ и видеоролики концертных </w:t>
      </w:r>
      <w:proofErr w:type="gramStart"/>
      <w:r w:rsidRPr="00250941">
        <w:rPr>
          <w:rFonts w:ascii="Times New Roman" w:hAnsi="Times New Roman" w:cs="Times New Roman"/>
          <w:sz w:val="28"/>
          <w:szCs w:val="28"/>
        </w:rPr>
        <w:t xml:space="preserve">номеров участник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фестиваля </w:t>
      </w:r>
      <w:r w:rsidRPr="00250941">
        <w:rPr>
          <w:rFonts w:ascii="Times New Roman" w:hAnsi="Times New Roman" w:cs="Times New Roman"/>
          <w:sz w:val="28"/>
          <w:szCs w:val="28"/>
        </w:rPr>
        <w:t>творчества детей инвалидов</w:t>
      </w:r>
      <w:proofErr w:type="gramEnd"/>
      <w:r w:rsidRPr="00250941">
        <w:rPr>
          <w:rFonts w:ascii="Times New Roman" w:hAnsi="Times New Roman" w:cs="Times New Roman"/>
          <w:sz w:val="28"/>
          <w:szCs w:val="28"/>
        </w:rPr>
        <w:t xml:space="preserve"> и молодых инвалидов «Зажги свою звезд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941">
        <w:rPr>
          <w:rFonts w:ascii="Times New Roman" w:hAnsi="Times New Roman" w:cs="Times New Roman"/>
          <w:sz w:val="28"/>
          <w:szCs w:val="28"/>
        </w:rPr>
        <w:t>Вы можете просмотреть, перейдя по ссылкам:</w:t>
      </w:r>
    </w:p>
    <w:p w:rsidR="00031C7A" w:rsidRPr="009F3997" w:rsidRDefault="00031C7A" w:rsidP="009F3997">
      <w:pPr>
        <w:pStyle w:val="a4"/>
        <w:numPr>
          <w:ilvl w:val="0"/>
          <w:numId w:val="1"/>
        </w:numPr>
        <w:tabs>
          <w:tab w:val="left" w:pos="25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3997">
        <w:rPr>
          <w:rFonts w:ascii="Times New Roman" w:hAnsi="Times New Roman" w:cs="Times New Roman"/>
          <w:sz w:val="28"/>
          <w:szCs w:val="28"/>
        </w:rPr>
        <w:t>"Зазеркалье творчества". Презентация творческих работ районного фестиваля детей-инвалидов и молодых инвалидов «Зажги свою звезду»</w:t>
      </w:r>
    </w:p>
    <w:p w:rsidR="009F3997" w:rsidRDefault="00B81885" w:rsidP="009F3997">
      <w:pPr>
        <w:tabs>
          <w:tab w:val="left" w:pos="2535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B5298">
          <w:rPr>
            <w:rStyle w:val="a7"/>
            <w:rFonts w:ascii="Times New Roman" w:hAnsi="Times New Roman" w:cs="Times New Roman"/>
            <w:sz w:val="28"/>
            <w:szCs w:val="28"/>
          </w:rPr>
          <w:t>https://drive.google.com/file/d/1I89PazFtAYDNxsG5kxQgeCI4qGZswLZM/view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997" w:rsidRPr="009F3997" w:rsidRDefault="009F3997" w:rsidP="009F39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997">
        <w:rPr>
          <w:rFonts w:ascii="Times New Roman" w:hAnsi="Times New Roman" w:cs="Times New Roman"/>
          <w:sz w:val="28"/>
          <w:szCs w:val="28"/>
        </w:rPr>
        <w:t>Музыкально-хореографическая композиция «Нарисуй этот мир». Государственное учреждение образования «Гимназия г. Дзержинска»</w:t>
      </w:r>
    </w:p>
    <w:p w:rsidR="009F3997" w:rsidRPr="009F3997" w:rsidRDefault="00B81885" w:rsidP="009F399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B5298">
          <w:rPr>
            <w:rStyle w:val="a7"/>
            <w:rFonts w:ascii="Times New Roman" w:hAnsi="Times New Roman" w:cs="Times New Roman"/>
            <w:sz w:val="28"/>
            <w:szCs w:val="28"/>
          </w:rPr>
          <w:t>https://drive.google.com/file/d/1RZj2jTphv1aHVpXxvCXAm6C6jGRXS4hN/view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997" w:rsidRPr="009F3997" w:rsidRDefault="009F3997" w:rsidP="009F39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997">
        <w:rPr>
          <w:rFonts w:ascii="Times New Roman" w:hAnsi="Times New Roman" w:cs="Times New Roman"/>
          <w:sz w:val="28"/>
          <w:szCs w:val="28"/>
        </w:rPr>
        <w:t xml:space="preserve">«Улыбки-ключики». Государственное учреждение образования «Средняя школа №4 </w:t>
      </w:r>
      <w:proofErr w:type="spellStart"/>
      <w:r w:rsidRPr="009F399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F399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F3997">
        <w:rPr>
          <w:rFonts w:ascii="Times New Roman" w:hAnsi="Times New Roman" w:cs="Times New Roman"/>
          <w:sz w:val="28"/>
          <w:szCs w:val="28"/>
        </w:rPr>
        <w:t>зержинска</w:t>
      </w:r>
      <w:proofErr w:type="spellEnd"/>
      <w:r w:rsidRPr="009F3997">
        <w:rPr>
          <w:rFonts w:ascii="Times New Roman" w:hAnsi="Times New Roman" w:cs="Times New Roman"/>
          <w:sz w:val="28"/>
          <w:szCs w:val="28"/>
        </w:rPr>
        <w:t>»</w:t>
      </w:r>
    </w:p>
    <w:p w:rsidR="009F3997" w:rsidRPr="009F3997" w:rsidRDefault="00B81885" w:rsidP="009F399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0B5298">
          <w:rPr>
            <w:rStyle w:val="a7"/>
            <w:rFonts w:ascii="Times New Roman" w:hAnsi="Times New Roman" w:cs="Times New Roman"/>
            <w:sz w:val="28"/>
            <w:szCs w:val="28"/>
          </w:rPr>
          <w:t>https://drive.google.com/file/d/13_MyLlO_jLOrdChjXmk-33PLIiC-YJMd/view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997" w:rsidRPr="009F3997" w:rsidRDefault="009F3997" w:rsidP="009F39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997">
        <w:rPr>
          <w:rFonts w:ascii="Times New Roman" w:hAnsi="Times New Roman" w:cs="Times New Roman"/>
          <w:sz w:val="28"/>
          <w:szCs w:val="28"/>
        </w:rPr>
        <w:t xml:space="preserve">«Улыбнись». Государственное учреждение образования «Средняя школа № 4 </w:t>
      </w:r>
      <w:proofErr w:type="spellStart"/>
      <w:r w:rsidRPr="009F399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F399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F3997">
        <w:rPr>
          <w:rFonts w:ascii="Times New Roman" w:hAnsi="Times New Roman" w:cs="Times New Roman"/>
          <w:sz w:val="28"/>
          <w:szCs w:val="28"/>
        </w:rPr>
        <w:t>зержинска</w:t>
      </w:r>
      <w:proofErr w:type="spellEnd"/>
      <w:r w:rsidRPr="009F3997">
        <w:rPr>
          <w:rFonts w:ascii="Times New Roman" w:hAnsi="Times New Roman" w:cs="Times New Roman"/>
          <w:sz w:val="28"/>
          <w:szCs w:val="28"/>
        </w:rPr>
        <w:t>»</w:t>
      </w:r>
    </w:p>
    <w:p w:rsidR="009F3997" w:rsidRPr="009F3997" w:rsidRDefault="00B81885" w:rsidP="009F399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0B5298">
          <w:rPr>
            <w:rStyle w:val="a7"/>
            <w:rFonts w:ascii="Times New Roman" w:hAnsi="Times New Roman" w:cs="Times New Roman"/>
            <w:sz w:val="28"/>
            <w:szCs w:val="28"/>
          </w:rPr>
          <w:t>https://drive.google.com/file/d/1O6uHSCJoSM53AlQWuGsWe_j6-qldQ5to/view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997" w:rsidRPr="009F3997" w:rsidRDefault="009F3997" w:rsidP="009F39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997">
        <w:rPr>
          <w:rFonts w:ascii="Times New Roman" w:hAnsi="Times New Roman" w:cs="Times New Roman"/>
          <w:sz w:val="28"/>
          <w:szCs w:val="28"/>
        </w:rPr>
        <w:t>"Притча". Государственное учреждение образования «</w:t>
      </w:r>
      <w:proofErr w:type="spellStart"/>
      <w:r w:rsidRPr="009F3997">
        <w:rPr>
          <w:rFonts w:ascii="Times New Roman" w:hAnsi="Times New Roman" w:cs="Times New Roman"/>
          <w:sz w:val="28"/>
          <w:szCs w:val="28"/>
        </w:rPr>
        <w:t>Гричинский</w:t>
      </w:r>
      <w:proofErr w:type="spellEnd"/>
      <w:r w:rsidRPr="009F3997">
        <w:rPr>
          <w:rFonts w:ascii="Times New Roman" w:hAnsi="Times New Roman" w:cs="Times New Roman"/>
          <w:sz w:val="28"/>
          <w:szCs w:val="28"/>
        </w:rPr>
        <w:t xml:space="preserve"> учебно-педагогический комплекс </w:t>
      </w:r>
      <w:proofErr w:type="gramStart"/>
      <w:r w:rsidRPr="009F3997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9F3997">
        <w:rPr>
          <w:rFonts w:ascii="Times New Roman" w:hAnsi="Times New Roman" w:cs="Times New Roman"/>
          <w:sz w:val="28"/>
          <w:szCs w:val="28"/>
        </w:rPr>
        <w:t xml:space="preserve"> – базовая школа»</w:t>
      </w:r>
    </w:p>
    <w:p w:rsidR="009F3997" w:rsidRPr="009F3997" w:rsidRDefault="00B81885" w:rsidP="009F399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0B5298">
          <w:rPr>
            <w:rStyle w:val="a7"/>
            <w:rFonts w:ascii="Times New Roman" w:hAnsi="Times New Roman" w:cs="Times New Roman"/>
            <w:sz w:val="28"/>
            <w:szCs w:val="28"/>
          </w:rPr>
          <w:t>https://cloud.mail.ru/stock/7d5sjKRuwKb52fKLMW1oqMa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997" w:rsidRPr="009F3997" w:rsidRDefault="009F3997" w:rsidP="009F39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997">
        <w:rPr>
          <w:rFonts w:ascii="Times New Roman" w:hAnsi="Times New Roman" w:cs="Times New Roman"/>
          <w:sz w:val="28"/>
          <w:szCs w:val="28"/>
        </w:rPr>
        <w:t>«В сердце навсегда». Государственное учреждение «Дзержинский территориальный центр социального обслуживания населения»</w:t>
      </w:r>
    </w:p>
    <w:p w:rsidR="00250941" w:rsidRPr="009F3997" w:rsidRDefault="00B81885" w:rsidP="009F39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0B5298">
          <w:rPr>
            <w:rStyle w:val="a7"/>
            <w:rFonts w:ascii="Times New Roman" w:hAnsi="Times New Roman" w:cs="Times New Roman"/>
            <w:sz w:val="28"/>
            <w:szCs w:val="28"/>
          </w:rPr>
          <w:t>https://drive.google.com/file/d/1pYcYAGFKVIMmLRuZ9_2yIvp99EY8tD_s/view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250941" w:rsidRPr="009F3997" w:rsidSect="0029076D">
      <w:pgSz w:w="11906" w:h="16838"/>
      <w:pgMar w:top="1134" w:right="850" w:bottom="993" w:left="1701" w:header="708" w:footer="708" w:gutter="0"/>
      <w:pgBorders w:offsetFrom="page">
        <w:top w:val="hearts" w:sz="22" w:space="24" w:color="auto"/>
        <w:left w:val="hearts" w:sz="22" w:space="24" w:color="auto"/>
        <w:bottom w:val="hearts" w:sz="22" w:space="24" w:color="auto"/>
        <w:right w:val="hearts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93E23"/>
    <w:multiLevelType w:val="hybridMultilevel"/>
    <w:tmpl w:val="6C78A4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58BD"/>
    <w:rsid w:val="000037E2"/>
    <w:rsid w:val="00031C7A"/>
    <w:rsid w:val="00081F6A"/>
    <w:rsid w:val="00082AD1"/>
    <w:rsid w:val="000C08E1"/>
    <w:rsid w:val="000F5F03"/>
    <w:rsid w:val="00192D52"/>
    <w:rsid w:val="001E316F"/>
    <w:rsid w:val="0021027C"/>
    <w:rsid w:val="00250941"/>
    <w:rsid w:val="0026595A"/>
    <w:rsid w:val="0029076D"/>
    <w:rsid w:val="002E3F88"/>
    <w:rsid w:val="00300C9A"/>
    <w:rsid w:val="00597F81"/>
    <w:rsid w:val="005A2A9E"/>
    <w:rsid w:val="005A465E"/>
    <w:rsid w:val="005C6812"/>
    <w:rsid w:val="006138A1"/>
    <w:rsid w:val="006B1A68"/>
    <w:rsid w:val="007440E5"/>
    <w:rsid w:val="007B080F"/>
    <w:rsid w:val="007C2378"/>
    <w:rsid w:val="008154FC"/>
    <w:rsid w:val="00823E58"/>
    <w:rsid w:val="008260D5"/>
    <w:rsid w:val="008C76BE"/>
    <w:rsid w:val="009C0E9D"/>
    <w:rsid w:val="009F3997"/>
    <w:rsid w:val="00A15DB5"/>
    <w:rsid w:val="00A172B7"/>
    <w:rsid w:val="00A558BD"/>
    <w:rsid w:val="00A72716"/>
    <w:rsid w:val="00A76FE5"/>
    <w:rsid w:val="00AC6394"/>
    <w:rsid w:val="00B81885"/>
    <w:rsid w:val="00C85F2A"/>
    <w:rsid w:val="00C92654"/>
    <w:rsid w:val="00CF1F1B"/>
    <w:rsid w:val="00D65F2C"/>
    <w:rsid w:val="00D66CEF"/>
    <w:rsid w:val="00D869C5"/>
    <w:rsid w:val="00DA43B2"/>
    <w:rsid w:val="00DB5A53"/>
    <w:rsid w:val="00E02EF1"/>
    <w:rsid w:val="00E34F95"/>
    <w:rsid w:val="00E452CF"/>
    <w:rsid w:val="00E63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9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2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818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89PazFtAYDNxsG5kxQgeCI4qGZswLZM/view?usp=sharing" TargetMode="External"/><Relationship Id="rId13" Type="http://schemas.openxmlformats.org/officeDocument/2006/relationships/hyperlink" Target="https://drive.google.com/file/d/1pYcYAGFKVIMmLRuZ9_2yIvp99EY8tD_s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cloud.mail.ru/stock/7d5sjKRuwKb52fKLMW1oqM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O6uHSCJoSM53AlQWuGsWe_j6-qldQ5to/view?usp=shar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3_MyLlO_jLOrdChjXmk-33PLIiC-YJMd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RZj2jTphv1aHVpXxvCXAm6C6jGRXS4hN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D089-2373-41C4-AD5B-C379068D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Informatik</cp:lastModifiedBy>
  <cp:revision>32</cp:revision>
  <cp:lastPrinted>2017-11-21T06:35:00Z</cp:lastPrinted>
  <dcterms:created xsi:type="dcterms:W3CDTF">2012-07-11T21:48:00Z</dcterms:created>
  <dcterms:modified xsi:type="dcterms:W3CDTF">2020-12-01T04:56:00Z</dcterms:modified>
</cp:coreProperties>
</file>